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DA" w:rsidRPr="006B0748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ое муниципальное</w:t>
      </w: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1F39DA" w:rsidRPr="006B0748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 xml:space="preserve">МО Динской район «Детский са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3</w:t>
      </w: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39DA" w:rsidRPr="006B0748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353211, Краснодарс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край, Динской район, ст.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таровская, ул. Степная,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/2</w:t>
      </w:r>
    </w:p>
    <w:p w:rsidR="001F39DA" w:rsidRDefault="001F39DA" w:rsidP="001F39DA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1F39DA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r>
        <w:rPr>
          <w:rFonts w:ascii="Times New Roman" w:eastAsia="Times New Roman" w:hAnsi="Times New Roman" w:cs="Times New Roman"/>
          <w:b/>
          <w:noProof/>
          <w:sz w:val="120"/>
          <w:szCs w:val="120"/>
        </w:rPr>
        <w:drawing>
          <wp:anchor distT="0" distB="0" distL="114300" distR="114300" simplePos="0" relativeHeight="251661824" behindDoc="0" locked="0" layoutInCell="1" allowOverlap="1" wp14:anchorId="19790D48" wp14:editId="53FF3F2C">
            <wp:simplePos x="0" y="0"/>
            <wp:positionH relativeFrom="margin">
              <wp:posOffset>465455</wp:posOffset>
            </wp:positionH>
            <wp:positionV relativeFrom="margin">
              <wp:posOffset>901065</wp:posOffset>
            </wp:positionV>
            <wp:extent cx="5474970" cy="17926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9DA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</w:p>
    <w:p w:rsidR="001F39DA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</w:p>
    <w:p w:rsidR="001F39DA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0D4CE7FB" wp14:editId="5A6C46D3">
            <wp:simplePos x="0" y="0"/>
            <wp:positionH relativeFrom="margin">
              <wp:posOffset>-158115</wp:posOffset>
            </wp:positionH>
            <wp:positionV relativeFrom="margin">
              <wp:posOffset>3563620</wp:posOffset>
            </wp:positionV>
            <wp:extent cx="267970" cy="2621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BB6">
        <w:rPr>
          <w:rFonts w:ascii="Times New Roman" w:eastAsia="Times New Roman" w:hAnsi="Times New Roman" w:cs="Times New Roman"/>
          <w:b/>
          <w:sz w:val="120"/>
          <w:szCs w:val="120"/>
        </w:rPr>
        <w:t>ПОЛОЖЕНИЕ</w:t>
      </w:r>
    </w:p>
    <w:p w:rsidR="001F39DA" w:rsidRPr="0024706E" w:rsidRDefault="001F39DA" w:rsidP="001F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r>
        <w:rPr>
          <w:rFonts w:ascii="Times New Roman" w:eastAsia="Times New Roman" w:hAnsi="Times New Roman" w:cs="Times New Roman"/>
          <w:b/>
          <w:sz w:val="120"/>
          <w:szCs w:val="120"/>
        </w:rPr>
        <w:t>о родительском комитете</w:t>
      </w:r>
      <w:r w:rsidRPr="003A5BB6">
        <w:rPr>
          <w:rFonts w:ascii="Times New Roman" w:eastAsia="Times New Roman" w:hAnsi="Times New Roman" w:cs="Times New Roman"/>
          <w:b/>
          <w:sz w:val="120"/>
          <w:szCs w:val="120"/>
        </w:rPr>
        <w:t xml:space="preserve"> </w:t>
      </w:r>
    </w:p>
    <w:p w:rsidR="00941642" w:rsidRDefault="00941642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642" w:rsidRDefault="00941642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1F3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F39DA" w:rsidRDefault="001F39DA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642" w:rsidRDefault="00941642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5282">
        <w:rPr>
          <w:rFonts w:ascii="Times New Roman" w:hAnsi="Times New Roman" w:cs="Times New Roman"/>
          <w:b/>
          <w:bCs/>
          <w:sz w:val="36"/>
          <w:szCs w:val="36"/>
        </w:rPr>
        <w:t>1.Общие положения</w:t>
      </w:r>
    </w:p>
    <w:p w:rsidR="00DC3A06" w:rsidRPr="00385282" w:rsidRDefault="00DC3A0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1. Родители являются первыми педагогами. Они обязаны заложить основы физического, нравственного и интеллектуального развития личности ребёнка в раннем детском возрасте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1.1. Настоящее положение регламентир</w:t>
      </w:r>
      <w:r w:rsidR="00CF31AD">
        <w:rPr>
          <w:rFonts w:ascii="Times New Roman" w:hAnsi="Times New Roman" w:cs="Times New Roman"/>
          <w:sz w:val="28"/>
          <w:szCs w:val="28"/>
        </w:rPr>
        <w:t>ует деятельность родительского к</w:t>
      </w:r>
      <w:r w:rsidRPr="00385282">
        <w:rPr>
          <w:rFonts w:ascii="Times New Roman" w:hAnsi="Times New Roman" w:cs="Times New Roman"/>
          <w:sz w:val="28"/>
          <w:szCs w:val="28"/>
        </w:rPr>
        <w:t xml:space="preserve">омитета, являющегося одним из органов самоуправления </w:t>
      </w:r>
      <w:r w:rsidR="001F39DA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1F39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39DA" w:rsidRPr="001B1EA7">
        <w:rPr>
          <w:rFonts w:ascii="Times New Roman" w:hAnsi="Times New Roman" w:cs="Times New Roman"/>
          <w:sz w:val="28"/>
          <w:szCs w:val="28"/>
        </w:rPr>
        <w:t>образовательно</w:t>
      </w:r>
      <w:r w:rsidR="001F39DA">
        <w:rPr>
          <w:rFonts w:ascii="Times New Roman" w:hAnsi="Times New Roman" w:cs="Times New Roman"/>
          <w:sz w:val="28"/>
          <w:szCs w:val="28"/>
        </w:rPr>
        <w:t>го учреждения муниципального образования Динской район «Детский сад № 63»</w:t>
      </w:r>
      <w:r w:rsidR="001F39DA" w:rsidRPr="001B1EA7">
        <w:rPr>
          <w:rFonts w:ascii="Times New Roman" w:hAnsi="Times New Roman" w:cs="Times New Roman"/>
          <w:sz w:val="28"/>
          <w:szCs w:val="28"/>
        </w:rPr>
        <w:t xml:space="preserve"> </w:t>
      </w:r>
      <w:r w:rsidR="001F39DA">
        <w:rPr>
          <w:rFonts w:ascii="Times New Roman" w:hAnsi="Times New Roman" w:cs="Times New Roman"/>
          <w:sz w:val="28"/>
          <w:szCs w:val="28"/>
        </w:rPr>
        <w:t>(далее – 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)</w:t>
      </w:r>
      <w:r w:rsidRPr="00385282">
        <w:rPr>
          <w:rFonts w:ascii="Times New Roman" w:hAnsi="Times New Roman" w:cs="Times New Roman"/>
          <w:sz w:val="28"/>
          <w:szCs w:val="28"/>
        </w:rPr>
        <w:t>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1.2. </w:t>
      </w:r>
      <w:r w:rsidR="00CF31AD">
        <w:rPr>
          <w:rFonts w:ascii="Times New Roman" w:hAnsi="Times New Roman" w:cs="Times New Roman"/>
          <w:sz w:val="28"/>
          <w:szCs w:val="28"/>
        </w:rPr>
        <w:t>Родительский К</w:t>
      </w:r>
      <w:r w:rsidRPr="00385282">
        <w:rPr>
          <w:rFonts w:ascii="Times New Roman" w:hAnsi="Times New Roman" w:cs="Times New Roman"/>
          <w:sz w:val="28"/>
          <w:szCs w:val="28"/>
        </w:rPr>
        <w:t>омитет может быть избран из числа роди</w:t>
      </w:r>
      <w:r w:rsidR="001F39DA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385282">
        <w:rPr>
          <w:rFonts w:ascii="Times New Roman" w:hAnsi="Times New Roman" w:cs="Times New Roman"/>
          <w:sz w:val="28"/>
          <w:szCs w:val="28"/>
        </w:rPr>
        <w:t xml:space="preserve"> детей, посещающих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1.3.</w:t>
      </w:r>
      <w:r w:rsidR="00CF31AD">
        <w:rPr>
          <w:rFonts w:ascii="Times New Roman" w:hAnsi="Times New Roman" w:cs="Times New Roman"/>
          <w:sz w:val="28"/>
          <w:szCs w:val="28"/>
        </w:rPr>
        <w:t xml:space="preserve"> Родительский К</w:t>
      </w:r>
      <w:r w:rsidRPr="00385282">
        <w:rPr>
          <w:rFonts w:ascii="Times New Roman" w:hAnsi="Times New Roman" w:cs="Times New Roman"/>
          <w:sz w:val="28"/>
          <w:szCs w:val="28"/>
        </w:rPr>
        <w:t>омитет (далее – Комитет) возглавляет председатель. Комитет подчиняется и подотчетен родительскому собранию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Срок полномочий Комитета – один год (или ротация состава Комитета проводится ежегодно на одну треть)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1.4. Для координации работы Комитета </w:t>
      </w:r>
      <w:r w:rsidR="00CF31AD">
        <w:rPr>
          <w:rFonts w:ascii="Times New Roman" w:hAnsi="Times New Roman" w:cs="Times New Roman"/>
          <w:sz w:val="28"/>
          <w:szCs w:val="28"/>
        </w:rPr>
        <w:t>в его состав входит заведующая</w:t>
      </w:r>
      <w:r w:rsidR="00E43195">
        <w:rPr>
          <w:rFonts w:ascii="Times New Roman" w:hAnsi="Times New Roman" w:cs="Times New Roman"/>
          <w:sz w:val="28"/>
          <w:szCs w:val="28"/>
        </w:rPr>
        <w:t xml:space="preserve"> ДОУ, старший воспитатель или педагогический </w:t>
      </w:r>
      <w:r w:rsidRPr="00385282">
        <w:rPr>
          <w:rFonts w:ascii="Times New Roman" w:hAnsi="Times New Roman" w:cs="Times New Roman"/>
          <w:sz w:val="28"/>
          <w:szCs w:val="28"/>
        </w:rPr>
        <w:t>работник.</w:t>
      </w:r>
    </w:p>
    <w:p w:rsidR="006F3BE6" w:rsidRPr="00385282" w:rsidRDefault="006F3BE6" w:rsidP="006F3B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1.5. Деятельность Комитета осуществляется в соответствии с Конвенцией ООН о правах ребенка, действующим законодательством РФ в области образов</w:t>
      </w:r>
      <w:r w:rsidR="00E43195">
        <w:rPr>
          <w:rFonts w:ascii="Times New Roman" w:hAnsi="Times New Roman" w:cs="Times New Roman"/>
          <w:sz w:val="28"/>
          <w:szCs w:val="28"/>
        </w:rPr>
        <w:t xml:space="preserve">ания, </w:t>
      </w:r>
      <w:r w:rsidRPr="00385282">
        <w:rPr>
          <w:rFonts w:ascii="Times New Roman" w:hAnsi="Times New Roman" w:cs="Times New Roman"/>
          <w:sz w:val="28"/>
          <w:szCs w:val="28"/>
        </w:rPr>
        <w:t>Уста</w:t>
      </w:r>
      <w:r w:rsidR="00E43195">
        <w:rPr>
          <w:rFonts w:ascii="Times New Roman" w:hAnsi="Times New Roman" w:cs="Times New Roman"/>
          <w:sz w:val="28"/>
          <w:szCs w:val="28"/>
        </w:rPr>
        <w:t xml:space="preserve">вом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E43195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Pr="00385282">
        <w:rPr>
          <w:rFonts w:ascii="Times New Roman" w:hAnsi="Times New Roman" w:cs="Times New Roman"/>
          <w:sz w:val="28"/>
          <w:szCs w:val="28"/>
        </w:rPr>
        <w:t>Положением.</w:t>
      </w:r>
    </w:p>
    <w:p w:rsidR="00DC3A06" w:rsidRPr="00385282" w:rsidRDefault="006F3BE6" w:rsidP="00DC3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1.6. Решения Комитета носят рекомендательный характер. Обязательными считаются только те решения Комитета, в целях </w:t>
      </w:r>
      <w:proofErr w:type="gramStart"/>
      <w:r w:rsidRPr="00385282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385282">
        <w:rPr>
          <w:rFonts w:ascii="Times New Roman" w:hAnsi="Times New Roman" w:cs="Times New Roman"/>
          <w:sz w:val="28"/>
          <w:szCs w:val="28"/>
        </w:rPr>
        <w:t xml:space="preserve"> которых, издается приказ по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DC3A06" w:rsidP="00DC3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3A06" w:rsidRPr="00385282" w:rsidRDefault="00DC3A06" w:rsidP="00DC3A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282">
        <w:rPr>
          <w:rFonts w:ascii="Times New Roman" w:hAnsi="Times New Roman" w:cs="Times New Roman"/>
          <w:b/>
          <w:sz w:val="36"/>
          <w:szCs w:val="36"/>
        </w:rPr>
        <w:t xml:space="preserve">2. Задачи и содержание работы  </w:t>
      </w:r>
    </w:p>
    <w:p w:rsidR="00DC3A06" w:rsidRPr="00385282" w:rsidRDefault="001C3346" w:rsidP="00DC3A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дительского   к</w:t>
      </w:r>
      <w:r w:rsidR="00DC3A06" w:rsidRPr="00385282">
        <w:rPr>
          <w:rFonts w:ascii="Times New Roman" w:hAnsi="Times New Roman" w:cs="Times New Roman"/>
          <w:b/>
          <w:sz w:val="36"/>
          <w:szCs w:val="36"/>
        </w:rPr>
        <w:t xml:space="preserve">омитета </w:t>
      </w:r>
    </w:p>
    <w:p w:rsidR="00DC3A06" w:rsidRPr="00385282" w:rsidRDefault="00DC3A06" w:rsidP="00DC3A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2.1. Родительский  комитет – представительный     орган     родительской  общественности.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2.</w:t>
      </w:r>
      <w:r w:rsidR="00152DC5" w:rsidRPr="00385282">
        <w:rPr>
          <w:rFonts w:ascii="Times New Roman" w:hAnsi="Times New Roman" w:cs="Times New Roman"/>
          <w:sz w:val="28"/>
          <w:szCs w:val="28"/>
        </w:rPr>
        <w:t>2.</w:t>
      </w:r>
      <w:r w:rsidRPr="00385282">
        <w:rPr>
          <w:rFonts w:ascii="Times New Roman" w:hAnsi="Times New Roman" w:cs="Times New Roman"/>
          <w:sz w:val="28"/>
          <w:szCs w:val="28"/>
        </w:rPr>
        <w:t xml:space="preserve">  Родительский   </w:t>
      </w:r>
      <w:proofErr w:type="gramStart"/>
      <w:r w:rsidRPr="00385282">
        <w:rPr>
          <w:rFonts w:ascii="Times New Roman" w:hAnsi="Times New Roman" w:cs="Times New Roman"/>
          <w:sz w:val="28"/>
          <w:szCs w:val="28"/>
        </w:rPr>
        <w:t>комитет  создаётся</w:t>
      </w:r>
      <w:proofErr w:type="gramEnd"/>
      <w:r w:rsidRPr="00385282">
        <w:rPr>
          <w:rFonts w:ascii="Times New Roman" w:hAnsi="Times New Roman" w:cs="Times New Roman"/>
          <w:sz w:val="28"/>
          <w:szCs w:val="28"/>
        </w:rPr>
        <w:t xml:space="preserve"> в целях обеспечения постоянной и систематической связи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воспитанников.</w:t>
      </w:r>
    </w:p>
    <w:p w:rsidR="00DC3A06" w:rsidRPr="00385282" w:rsidRDefault="00CF31AD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</w:t>
      </w:r>
      <w:r w:rsidR="00152DC5" w:rsidRPr="00385282">
        <w:rPr>
          <w:rFonts w:ascii="Times New Roman" w:hAnsi="Times New Roman" w:cs="Times New Roman"/>
          <w:sz w:val="28"/>
          <w:szCs w:val="28"/>
        </w:rPr>
        <w:t>омитет</w:t>
      </w:r>
      <w:r w:rsidR="00DC3A06" w:rsidRPr="00385282">
        <w:rPr>
          <w:rFonts w:ascii="Times New Roman" w:hAnsi="Times New Roman" w:cs="Times New Roman"/>
          <w:sz w:val="28"/>
          <w:szCs w:val="28"/>
        </w:rPr>
        <w:t>: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заслушивает отчеты заведующей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 xml:space="preserve"> о создании условий для реализации оздоровительной и профилактической работы в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- 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;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оказывает помощь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 xml:space="preserve"> в работе с неблагополучными семьями, семьями группы «риска»;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оказывает посильную помощь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 xml:space="preserve"> в укреплении материально – технической базы, благоустройстве его помещений, детских площадок и </w:t>
      </w:r>
      <w:proofErr w:type="gramStart"/>
      <w:r w:rsidRPr="00385282">
        <w:rPr>
          <w:rFonts w:ascii="Times New Roman" w:hAnsi="Times New Roman" w:cs="Times New Roman"/>
          <w:sz w:val="28"/>
          <w:szCs w:val="28"/>
        </w:rPr>
        <w:t>территории  силами</w:t>
      </w:r>
      <w:proofErr w:type="gramEnd"/>
      <w:r w:rsidRPr="00385282">
        <w:rPr>
          <w:rFonts w:ascii="Times New Roman" w:hAnsi="Times New Roman" w:cs="Times New Roman"/>
          <w:sz w:val="28"/>
          <w:szCs w:val="28"/>
        </w:rPr>
        <w:t xml:space="preserve">  родительской общественности;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lastRenderedPageBreak/>
        <w:t xml:space="preserve">- участвует и ведет контроль за расходованием внебюджетных и спонсорских средств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DC3A06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согласовывает проект годового плана </w:t>
      </w:r>
      <w:proofErr w:type="gramStart"/>
      <w:r w:rsidRPr="00385282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proofErr w:type="gramEnd"/>
      <w:r w:rsidRPr="00385282">
        <w:rPr>
          <w:rFonts w:ascii="Times New Roman" w:hAnsi="Times New Roman" w:cs="Times New Roman"/>
          <w:sz w:val="28"/>
          <w:szCs w:val="28"/>
        </w:rPr>
        <w:t>,  учебного плана и режима работы</w:t>
      </w:r>
      <w:r w:rsidR="00152DC5"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- с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огласовывает </w:t>
      </w:r>
      <w:r w:rsidRPr="00385282">
        <w:rPr>
          <w:rFonts w:ascii="Times New Roman" w:hAnsi="Times New Roman" w:cs="Times New Roman"/>
          <w:sz w:val="28"/>
          <w:szCs w:val="28"/>
        </w:rPr>
        <w:t xml:space="preserve">публичный отчет о деятельности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- принимает участие в утверждении критериев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 распределения стимулирующей части ФОТ педагогических работников, осуществляет контрользаихиспользованием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- п</w:t>
      </w:r>
      <w:r w:rsidR="00DC3A06" w:rsidRPr="00385282">
        <w:rPr>
          <w:rFonts w:ascii="Times New Roman" w:hAnsi="Times New Roman" w:cs="Times New Roman"/>
          <w:sz w:val="28"/>
          <w:szCs w:val="28"/>
        </w:rPr>
        <w:t>ривлекает внебюджетные и спонсорские средства, шефскую помощь заинтересованных органи</w:t>
      </w:r>
      <w:r w:rsidRPr="00385282">
        <w:rPr>
          <w:rFonts w:ascii="Times New Roman" w:hAnsi="Times New Roman" w:cs="Times New Roman"/>
          <w:sz w:val="28"/>
          <w:szCs w:val="28"/>
        </w:rPr>
        <w:t xml:space="preserve">заций для финансовой поддержки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D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- вместе с заведующей</w:t>
      </w:r>
      <w:r w:rsidR="001F39DA" w:rsidRPr="001F39DA">
        <w:rPr>
          <w:rFonts w:ascii="Times New Roman" w:hAnsi="Times New Roman" w:cs="Times New Roman"/>
          <w:sz w:val="28"/>
          <w:szCs w:val="28"/>
        </w:rPr>
        <w:t xml:space="preserve">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CF31AD">
        <w:rPr>
          <w:rFonts w:ascii="Times New Roman" w:hAnsi="Times New Roman" w:cs="Times New Roman"/>
          <w:sz w:val="28"/>
          <w:szCs w:val="28"/>
        </w:rPr>
        <w:t xml:space="preserve"> </w:t>
      </w:r>
      <w:r w:rsidR="00DC3A06" w:rsidRPr="00385282">
        <w:rPr>
          <w:rFonts w:ascii="Times New Roman" w:hAnsi="Times New Roman" w:cs="Times New Roman"/>
          <w:sz w:val="28"/>
          <w:szCs w:val="28"/>
        </w:rPr>
        <w:t>принимае</w:t>
      </w:r>
      <w:r w:rsidRPr="00385282">
        <w:rPr>
          <w:rFonts w:ascii="Times New Roman" w:hAnsi="Times New Roman" w:cs="Times New Roman"/>
          <w:sz w:val="28"/>
          <w:szCs w:val="28"/>
        </w:rPr>
        <w:t>т решения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 о поощрении, награждении благодарственными письмами наиболее активных </w:t>
      </w:r>
      <w:proofErr w:type="gramStart"/>
      <w:r w:rsidR="00DC3A06" w:rsidRPr="00385282">
        <w:rPr>
          <w:rFonts w:ascii="Times New Roman" w:hAnsi="Times New Roman" w:cs="Times New Roman"/>
          <w:sz w:val="28"/>
          <w:szCs w:val="28"/>
        </w:rPr>
        <w:t>представителей  родительской</w:t>
      </w:r>
      <w:proofErr w:type="gramEnd"/>
      <w:r w:rsidR="00DC3A06" w:rsidRPr="00385282">
        <w:rPr>
          <w:rFonts w:ascii="Times New Roman" w:hAnsi="Times New Roman" w:cs="Times New Roman"/>
          <w:sz w:val="28"/>
          <w:szCs w:val="28"/>
        </w:rPr>
        <w:t xml:space="preserve">  общественности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DC3A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2.4.  Решает вопросы</w:t>
      </w:r>
      <w:r w:rsidR="00DC3A06" w:rsidRPr="00385282">
        <w:rPr>
          <w:rFonts w:ascii="Times New Roman" w:hAnsi="Times New Roman" w:cs="Times New Roman"/>
          <w:sz w:val="28"/>
          <w:szCs w:val="28"/>
        </w:rPr>
        <w:t>:</w:t>
      </w:r>
    </w:p>
    <w:p w:rsidR="00DC3A06" w:rsidRPr="00385282" w:rsidRDefault="00152DC5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о 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385282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на </w:t>
      </w:r>
      <w:r w:rsidRPr="00385282">
        <w:rPr>
          <w:rFonts w:ascii="Times New Roman" w:hAnsi="Times New Roman" w:cs="Times New Roman"/>
          <w:sz w:val="28"/>
          <w:szCs w:val="28"/>
        </w:rPr>
        <w:t xml:space="preserve">оплатуза содержание детей в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Pr="00385282">
        <w:rPr>
          <w:rFonts w:ascii="Times New Roman" w:hAnsi="Times New Roman" w:cs="Times New Roman"/>
          <w:sz w:val="28"/>
          <w:szCs w:val="28"/>
        </w:rPr>
        <w:t xml:space="preserve"> </w:t>
      </w:r>
      <w:r w:rsidR="00DC3A06" w:rsidRPr="00385282">
        <w:rPr>
          <w:rFonts w:ascii="Times New Roman" w:hAnsi="Times New Roman" w:cs="Times New Roman"/>
          <w:sz w:val="28"/>
          <w:szCs w:val="28"/>
        </w:rPr>
        <w:t>социально незащищенным семьям</w:t>
      </w:r>
      <w:r w:rsidRPr="00385282">
        <w:rPr>
          <w:rFonts w:ascii="Times New Roman" w:hAnsi="Times New Roman" w:cs="Times New Roman"/>
          <w:sz w:val="28"/>
          <w:szCs w:val="28"/>
        </w:rPr>
        <w:t>;</w:t>
      </w:r>
    </w:p>
    <w:p w:rsidR="00DC3A06" w:rsidRPr="00385282" w:rsidRDefault="00152DC5" w:rsidP="00136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 xml:space="preserve">- о </w:t>
      </w:r>
      <w:r w:rsidR="00DC3A06" w:rsidRPr="00385282">
        <w:rPr>
          <w:rFonts w:ascii="Times New Roman" w:hAnsi="Times New Roman" w:cs="Times New Roman"/>
          <w:sz w:val="28"/>
          <w:szCs w:val="28"/>
        </w:rPr>
        <w:t>приобретении подарков к праздникам</w:t>
      </w:r>
      <w:r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152DC5" w:rsidP="00136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82">
        <w:rPr>
          <w:rFonts w:ascii="Times New Roman" w:hAnsi="Times New Roman" w:cs="Times New Roman"/>
          <w:sz w:val="28"/>
          <w:szCs w:val="28"/>
        </w:rPr>
        <w:t>2.5.</w:t>
      </w:r>
      <w:r w:rsidR="00CF3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1AD">
        <w:rPr>
          <w:rFonts w:ascii="Times New Roman" w:hAnsi="Times New Roman" w:cs="Times New Roman"/>
          <w:sz w:val="28"/>
          <w:szCs w:val="28"/>
        </w:rPr>
        <w:t>Ко</w:t>
      </w:r>
      <w:r w:rsidR="00DC3A06" w:rsidRPr="00385282">
        <w:rPr>
          <w:rFonts w:ascii="Times New Roman" w:hAnsi="Times New Roman" w:cs="Times New Roman"/>
          <w:sz w:val="28"/>
          <w:szCs w:val="28"/>
        </w:rPr>
        <w:t>митет  контр</w:t>
      </w:r>
      <w:r w:rsidRPr="00385282">
        <w:rPr>
          <w:rFonts w:ascii="Times New Roman" w:hAnsi="Times New Roman" w:cs="Times New Roman"/>
          <w:sz w:val="28"/>
          <w:szCs w:val="28"/>
        </w:rPr>
        <w:t>олирует</w:t>
      </w:r>
      <w:proofErr w:type="gramEnd"/>
      <w:r w:rsidRPr="00385282">
        <w:rPr>
          <w:rFonts w:ascii="Times New Roman" w:hAnsi="Times New Roman" w:cs="Times New Roman"/>
          <w:sz w:val="28"/>
          <w:szCs w:val="28"/>
        </w:rPr>
        <w:t xml:space="preserve"> выполнение сторонами </w:t>
      </w:r>
      <w:proofErr w:type="spellStart"/>
      <w:r w:rsidR="00DC3A06" w:rsidRPr="00385282">
        <w:rPr>
          <w:rFonts w:ascii="Times New Roman" w:hAnsi="Times New Roman" w:cs="Times New Roman"/>
          <w:sz w:val="28"/>
          <w:szCs w:val="28"/>
        </w:rPr>
        <w:t>условий</w:t>
      </w:r>
      <w:r w:rsidR="00CF31AD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CF31A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CF31AD">
        <w:rPr>
          <w:rFonts w:ascii="Times New Roman" w:hAnsi="Times New Roman" w:cs="Times New Roman"/>
          <w:sz w:val="28"/>
          <w:szCs w:val="28"/>
        </w:rPr>
        <w:t xml:space="preserve">  и  родителями  (законными представителями) воспитанников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DC3A06" w:rsidP="00DC3A0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C3A06" w:rsidRPr="00385282" w:rsidRDefault="00152DC5" w:rsidP="00152D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282">
        <w:rPr>
          <w:rFonts w:ascii="Times New Roman" w:hAnsi="Times New Roman" w:cs="Times New Roman"/>
          <w:b/>
          <w:sz w:val="36"/>
          <w:szCs w:val="36"/>
        </w:rPr>
        <w:t>3.  Права родительского   комитета</w:t>
      </w:r>
    </w:p>
    <w:p w:rsidR="001361CC" w:rsidRPr="00385282" w:rsidRDefault="001361CC" w:rsidP="00152D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61CC" w:rsidRPr="00385282" w:rsidRDefault="00CF31AD" w:rsidP="001361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 Комитет имеет право: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.1. Вносить предложения руководству и другим органам самоуправления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 по усовершенствованию их деятельности и получать информацию о результатах их рассмотрения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2. Обращаться за разъяснениями различных вопросов воспитания детей в учреждения и организации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.3. Заслушивать и получать информацию от руководства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1361CC" w:rsidRPr="00385282">
        <w:rPr>
          <w:rFonts w:ascii="Times New Roman" w:hAnsi="Times New Roman" w:cs="Times New Roman"/>
          <w:sz w:val="28"/>
          <w:szCs w:val="28"/>
        </w:rPr>
        <w:t>, других органов самоуправления об организации и проведении в</w:t>
      </w:r>
      <w:r w:rsidR="00065EDC">
        <w:rPr>
          <w:rFonts w:ascii="Times New Roman" w:hAnsi="Times New Roman" w:cs="Times New Roman"/>
          <w:sz w:val="28"/>
          <w:szCs w:val="28"/>
        </w:rPr>
        <w:t xml:space="preserve">оспитательно – образовательной </w:t>
      </w:r>
      <w:r w:rsidR="001361CC" w:rsidRPr="00385282">
        <w:rPr>
          <w:rFonts w:ascii="Times New Roman" w:hAnsi="Times New Roman" w:cs="Times New Roman"/>
          <w:sz w:val="28"/>
          <w:szCs w:val="28"/>
        </w:rPr>
        <w:t>работы с воспитанниками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4. По представлению педагогического работника вызывать на свои заседания родителей (законных представителей) воспитанников, недостаточно занимающихся воспитанием детей в семье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.5. Принимать участие в обсуждении локальных актов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1361CC" w:rsidRPr="00385282">
        <w:rPr>
          <w:rFonts w:ascii="Times New Roman" w:hAnsi="Times New Roman" w:cs="Times New Roman"/>
          <w:sz w:val="28"/>
          <w:szCs w:val="28"/>
        </w:rPr>
        <w:t>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6. Давать разъяснения и принимать меры по рассматриваемым обращениям родителей (законных представителей) воспитанников, в пределах заявленной компетенции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.7. Выносить общественное порицание родителям, систематически уклоняющимся от воспитания детей в семье, от платы за содержание ребенка в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1361CC" w:rsidRPr="00385282">
        <w:rPr>
          <w:rFonts w:ascii="Times New Roman" w:hAnsi="Times New Roman" w:cs="Times New Roman"/>
          <w:sz w:val="28"/>
          <w:szCs w:val="28"/>
        </w:rPr>
        <w:t xml:space="preserve"> без уважительных причин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8. П</w:t>
      </w:r>
      <w:r w:rsidR="006464EE">
        <w:rPr>
          <w:rFonts w:ascii="Times New Roman" w:hAnsi="Times New Roman" w:cs="Times New Roman"/>
          <w:sz w:val="28"/>
          <w:szCs w:val="28"/>
        </w:rPr>
        <w:t xml:space="preserve">оощрять   родителей (законных </w:t>
      </w:r>
      <w:r w:rsidR="00E43195">
        <w:rPr>
          <w:rFonts w:ascii="Times New Roman" w:hAnsi="Times New Roman" w:cs="Times New Roman"/>
          <w:sz w:val="28"/>
          <w:szCs w:val="28"/>
        </w:rPr>
        <w:t xml:space="preserve">представителей) воспитанников   за активную работу в комитете, оказание помощи в проведении </w:t>
      </w:r>
      <w:r w:rsidR="001361CC" w:rsidRPr="00385282">
        <w:rPr>
          <w:rFonts w:ascii="Times New Roman" w:hAnsi="Times New Roman" w:cs="Times New Roman"/>
          <w:sz w:val="28"/>
          <w:szCs w:val="28"/>
        </w:rPr>
        <w:t>массовых в</w:t>
      </w:r>
      <w:r w:rsidR="00E43195">
        <w:rPr>
          <w:rFonts w:ascii="Times New Roman" w:hAnsi="Times New Roman" w:cs="Times New Roman"/>
          <w:sz w:val="28"/>
          <w:szCs w:val="28"/>
        </w:rPr>
        <w:t xml:space="preserve">оспитательно – образовательных </w:t>
      </w:r>
      <w:r w:rsidR="001361CC" w:rsidRPr="00385282">
        <w:rPr>
          <w:rFonts w:ascii="Times New Roman" w:hAnsi="Times New Roman" w:cs="Times New Roman"/>
          <w:sz w:val="28"/>
          <w:szCs w:val="28"/>
        </w:rPr>
        <w:t>мероприятий и т. д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9.Организовывать постоянные или временные комиссии под руководством членов Комитета для исполнения своих функций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10. Разрабатывать и принимать локальные акты (о постоянных и временных комиссиях Комитета и др.).</w:t>
      </w:r>
    </w:p>
    <w:p w:rsidR="001361CC" w:rsidRPr="00385282" w:rsidRDefault="00CF31AD" w:rsidP="00136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CC" w:rsidRPr="00385282">
        <w:rPr>
          <w:rFonts w:ascii="Times New Roman" w:hAnsi="Times New Roman" w:cs="Times New Roman"/>
          <w:sz w:val="28"/>
          <w:szCs w:val="28"/>
        </w:rPr>
        <w:t>.11. Председатель Комитета имеет право присутствовать (с последующим информированием членов комитета)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DC3A06" w:rsidRPr="00385282" w:rsidRDefault="00DC3A06" w:rsidP="00BE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88B" w:rsidRPr="00385282" w:rsidRDefault="00CF31AD" w:rsidP="00BE58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BE588B" w:rsidRPr="0038528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C3A06" w:rsidRPr="00385282">
        <w:rPr>
          <w:rFonts w:ascii="Times New Roman" w:hAnsi="Times New Roman" w:cs="Times New Roman"/>
          <w:b/>
          <w:sz w:val="36"/>
          <w:szCs w:val="36"/>
        </w:rPr>
        <w:t>Состав  родительского   ком</w:t>
      </w:r>
      <w:r w:rsidR="00BE588B" w:rsidRPr="00385282">
        <w:rPr>
          <w:rFonts w:ascii="Times New Roman" w:hAnsi="Times New Roman" w:cs="Times New Roman"/>
          <w:b/>
          <w:sz w:val="36"/>
          <w:szCs w:val="36"/>
        </w:rPr>
        <w:t xml:space="preserve">итета  </w:t>
      </w:r>
    </w:p>
    <w:p w:rsidR="00DC3A06" w:rsidRPr="00385282" w:rsidRDefault="00BE588B" w:rsidP="00BE58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282">
        <w:rPr>
          <w:rFonts w:ascii="Times New Roman" w:hAnsi="Times New Roman" w:cs="Times New Roman"/>
          <w:b/>
          <w:sz w:val="36"/>
          <w:szCs w:val="36"/>
        </w:rPr>
        <w:t>и организация его работы</w:t>
      </w:r>
    </w:p>
    <w:p w:rsidR="00DC3A06" w:rsidRPr="00385282" w:rsidRDefault="00DC3A06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3A06" w:rsidRPr="00385282" w:rsidRDefault="00CF31AD" w:rsidP="00744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1. Количество членов  родительского   комитета  определяется общим собраниемродителей. При этом рекомендуется от каждой группы детей избирать не менее одного представителя.</w:t>
      </w:r>
    </w:p>
    <w:p w:rsidR="00DC3A06" w:rsidRPr="00385282" w:rsidRDefault="00CF31AD" w:rsidP="00BE5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2. Из состава  родительского   комитета  избирается председатель и секретарь.</w:t>
      </w:r>
    </w:p>
    <w:p w:rsidR="00DC3A06" w:rsidRPr="00385282" w:rsidRDefault="00CF31AD" w:rsidP="00BE5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3.  Родительский   комитет  планирует свою работу в соответствии  с годовымпланом  работы   детского   сада.   План  утверждается   на     заседании</w:t>
      </w:r>
      <w:r w:rsidR="00BE588B" w:rsidRPr="00385282">
        <w:rPr>
          <w:rFonts w:ascii="Times New Roman" w:hAnsi="Times New Roman" w:cs="Times New Roman"/>
          <w:sz w:val="28"/>
          <w:szCs w:val="28"/>
        </w:rPr>
        <w:t xml:space="preserve"> родительского   Комитета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CF31AD" w:rsidP="00BE5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4. Заседание  родительского   К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омитета  </w:t>
      </w:r>
      <w:r w:rsidR="00BE588B" w:rsidRPr="00385282">
        <w:rPr>
          <w:rFonts w:ascii="Times New Roman" w:hAnsi="Times New Roman" w:cs="Times New Roman"/>
          <w:sz w:val="28"/>
          <w:szCs w:val="28"/>
        </w:rPr>
        <w:t>созывается не реже 2 раз в  год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CF31AD" w:rsidP="00BE5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5. </w:t>
      </w:r>
      <w:r w:rsidR="00BE588B" w:rsidRPr="00385282">
        <w:rPr>
          <w:rFonts w:ascii="Times New Roman" w:hAnsi="Times New Roman" w:cs="Times New Roman"/>
          <w:sz w:val="28"/>
          <w:szCs w:val="28"/>
        </w:rPr>
        <w:t>Комитет правомочен выносить решения при наличии на заседании не менее половины состава. Решения принимаются простым большинством голосов.</w:t>
      </w:r>
    </w:p>
    <w:p w:rsidR="00DC3A06" w:rsidRPr="00385282" w:rsidRDefault="00CF31AD" w:rsidP="00BE5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88B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C3A06" w:rsidRPr="00385282">
        <w:rPr>
          <w:rFonts w:ascii="Times New Roman" w:hAnsi="Times New Roman" w:cs="Times New Roman"/>
          <w:sz w:val="28"/>
          <w:szCs w:val="28"/>
        </w:rPr>
        <w:t>Решения  родительского</w:t>
      </w:r>
      <w:proofErr w:type="gramEnd"/>
      <w:r w:rsidR="00DC3A06" w:rsidRPr="00385282">
        <w:rPr>
          <w:rFonts w:ascii="Times New Roman" w:hAnsi="Times New Roman" w:cs="Times New Roman"/>
          <w:sz w:val="28"/>
          <w:szCs w:val="28"/>
        </w:rPr>
        <w:t xml:space="preserve">   комитета  должны согласовываться с заведующей</w:t>
      </w:r>
      <w:r w:rsidR="00BE588B" w:rsidRPr="00385282">
        <w:rPr>
          <w:rFonts w:ascii="Times New Roman" w:hAnsi="Times New Roman" w:cs="Times New Roman"/>
          <w:sz w:val="28"/>
          <w:szCs w:val="28"/>
        </w:rPr>
        <w:t xml:space="preserve">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DC3A06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3A06" w:rsidRPr="00385282" w:rsidRDefault="00CF31AD" w:rsidP="00BE58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BE588B" w:rsidRPr="0038528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C3A06" w:rsidRPr="00385282">
        <w:rPr>
          <w:rFonts w:ascii="Times New Roman" w:hAnsi="Times New Roman" w:cs="Times New Roman"/>
          <w:b/>
          <w:sz w:val="36"/>
          <w:szCs w:val="36"/>
        </w:rPr>
        <w:t>Делопроизвод</w:t>
      </w:r>
      <w:r w:rsidR="001C3346">
        <w:rPr>
          <w:rFonts w:ascii="Times New Roman" w:hAnsi="Times New Roman" w:cs="Times New Roman"/>
          <w:b/>
          <w:sz w:val="36"/>
          <w:szCs w:val="36"/>
        </w:rPr>
        <w:t xml:space="preserve">ство </w:t>
      </w:r>
    </w:p>
    <w:p w:rsidR="00DC3A06" w:rsidRPr="00385282" w:rsidRDefault="00DC3A06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3A06" w:rsidRPr="00385282" w:rsidRDefault="00CF31AD" w:rsidP="00744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EEF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1. На заседаниях  родительского   комитета  ведётся протокол, который подписывается председателем и секретарём.</w:t>
      </w:r>
    </w:p>
    <w:p w:rsidR="00DC3A06" w:rsidRPr="00385282" w:rsidRDefault="00CF31AD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EEF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2. В протоколе фиксируется ход обсуждения вопросов, предложения и замечания ч</w:t>
      </w:r>
      <w:r w:rsidR="00744EEF" w:rsidRPr="00385282">
        <w:rPr>
          <w:rFonts w:ascii="Times New Roman" w:hAnsi="Times New Roman" w:cs="Times New Roman"/>
          <w:sz w:val="28"/>
          <w:szCs w:val="28"/>
        </w:rPr>
        <w:t>ленов  родительского   комитета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DC3A06" w:rsidRPr="00385282" w:rsidRDefault="00CF31AD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EEF" w:rsidRPr="00385282">
        <w:rPr>
          <w:rFonts w:ascii="Times New Roman" w:hAnsi="Times New Roman" w:cs="Times New Roman"/>
          <w:sz w:val="28"/>
          <w:szCs w:val="28"/>
        </w:rPr>
        <w:t>.</w:t>
      </w:r>
      <w:r w:rsidR="00DC3A06" w:rsidRPr="00385282">
        <w:rPr>
          <w:rFonts w:ascii="Times New Roman" w:hAnsi="Times New Roman" w:cs="Times New Roman"/>
          <w:sz w:val="28"/>
          <w:szCs w:val="28"/>
        </w:rPr>
        <w:t>3. Нумерация протоколов в</w:t>
      </w:r>
      <w:r w:rsidR="00744EEF" w:rsidRPr="00385282">
        <w:rPr>
          <w:rFonts w:ascii="Times New Roman" w:hAnsi="Times New Roman" w:cs="Times New Roman"/>
          <w:sz w:val="28"/>
          <w:szCs w:val="28"/>
        </w:rPr>
        <w:t>едётся от начала учебного  года</w:t>
      </w:r>
      <w:r w:rsidR="00DC3A06" w:rsidRPr="00385282">
        <w:rPr>
          <w:rFonts w:ascii="Times New Roman" w:hAnsi="Times New Roman" w:cs="Times New Roman"/>
          <w:sz w:val="28"/>
          <w:szCs w:val="28"/>
        </w:rPr>
        <w:t>.</w:t>
      </w:r>
    </w:p>
    <w:p w:rsidR="00744EEF" w:rsidRPr="00385282" w:rsidRDefault="00CF31AD" w:rsidP="00152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EEF" w:rsidRPr="00385282">
        <w:rPr>
          <w:rFonts w:ascii="Times New Roman" w:hAnsi="Times New Roman" w:cs="Times New Roman"/>
          <w:sz w:val="28"/>
          <w:szCs w:val="28"/>
        </w:rPr>
        <w:t xml:space="preserve">.4. Место хранения протоколов определяет заведующая </w:t>
      </w:r>
      <w:r w:rsidR="001F39DA">
        <w:rPr>
          <w:rFonts w:ascii="Times New Roman" w:hAnsi="Times New Roman" w:cs="Times New Roman"/>
          <w:sz w:val="28"/>
          <w:szCs w:val="28"/>
        </w:rPr>
        <w:t>МА</w:t>
      </w:r>
      <w:r w:rsidR="001F39DA" w:rsidRPr="001B1EA7">
        <w:rPr>
          <w:rFonts w:ascii="Times New Roman" w:hAnsi="Times New Roman" w:cs="Times New Roman"/>
          <w:sz w:val="28"/>
          <w:szCs w:val="28"/>
        </w:rPr>
        <w:t>Д</w:t>
      </w:r>
      <w:r w:rsidR="001F39DA">
        <w:rPr>
          <w:rFonts w:ascii="Times New Roman" w:hAnsi="Times New Roman" w:cs="Times New Roman"/>
          <w:sz w:val="28"/>
          <w:szCs w:val="28"/>
        </w:rPr>
        <w:t>ОУ</w:t>
      </w:r>
      <w:bookmarkStart w:id="0" w:name="_GoBack"/>
      <w:bookmarkEnd w:id="0"/>
      <w:r w:rsidR="00744EEF" w:rsidRPr="00385282">
        <w:rPr>
          <w:rFonts w:ascii="Times New Roman" w:hAnsi="Times New Roman" w:cs="Times New Roman"/>
          <w:sz w:val="28"/>
          <w:szCs w:val="28"/>
        </w:rPr>
        <w:t>.</w:t>
      </w:r>
    </w:p>
    <w:p w:rsidR="006F3BE6" w:rsidRPr="00385282" w:rsidRDefault="001C3346" w:rsidP="00744EE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744EEF" w:rsidRPr="00385282">
        <w:rPr>
          <w:rFonts w:ascii="Times New Roman" w:hAnsi="Times New Roman" w:cs="Times New Roman"/>
          <w:sz w:val="28"/>
          <w:szCs w:val="28"/>
        </w:rPr>
        <w:t xml:space="preserve">.5. </w:t>
      </w:r>
      <w:r w:rsidR="006F3BE6" w:rsidRPr="00385282">
        <w:rPr>
          <w:rFonts w:ascii="Times New Roman" w:hAnsi="Times New Roman" w:cs="Times New Roman"/>
          <w:sz w:val="28"/>
          <w:szCs w:val="28"/>
        </w:rPr>
        <w:t>Ответственность за делопроизводство в Комитете возлагается на его председателя или секретаря.</w:t>
      </w:r>
    </w:p>
    <w:p w:rsidR="00896C66" w:rsidRDefault="00896C66" w:rsidP="006F3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896C66" w:rsidSect="009F1F11">
      <w:pgSz w:w="11906" w:h="16838"/>
      <w:pgMar w:top="1134" w:right="1134" w:bottom="1134" w:left="1134" w:header="709" w:footer="709" w:gutter="0"/>
      <w:pgBorders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37A"/>
    <w:rsid w:val="00057557"/>
    <w:rsid w:val="00064C29"/>
    <w:rsid w:val="00065EDC"/>
    <w:rsid w:val="00067B04"/>
    <w:rsid w:val="000A425D"/>
    <w:rsid w:val="001361CC"/>
    <w:rsid w:val="00152DC5"/>
    <w:rsid w:val="001C3346"/>
    <w:rsid w:val="001F39DA"/>
    <w:rsid w:val="00291BDB"/>
    <w:rsid w:val="00385282"/>
    <w:rsid w:val="003A5BB6"/>
    <w:rsid w:val="004D038B"/>
    <w:rsid w:val="00507019"/>
    <w:rsid w:val="005A0652"/>
    <w:rsid w:val="00633B6D"/>
    <w:rsid w:val="006464EE"/>
    <w:rsid w:val="006B0748"/>
    <w:rsid w:val="006B0A0F"/>
    <w:rsid w:val="006F3BE6"/>
    <w:rsid w:val="007128F3"/>
    <w:rsid w:val="00744EEF"/>
    <w:rsid w:val="00776A33"/>
    <w:rsid w:val="007E24FE"/>
    <w:rsid w:val="0088144B"/>
    <w:rsid w:val="00896C66"/>
    <w:rsid w:val="00941642"/>
    <w:rsid w:val="009F1F11"/>
    <w:rsid w:val="00A8737A"/>
    <w:rsid w:val="00AD4DEB"/>
    <w:rsid w:val="00BB5E0D"/>
    <w:rsid w:val="00BE37C8"/>
    <w:rsid w:val="00BE588B"/>
    <w:rsid w:val="00C04F72"/>
    <w:rsid w:val="00C105F5"/>
    <w:rsid w:val="00CF31AD"/>
    <w:rsid w:val="00DC3A06"/>
    <w:rsid w:val="00E43195"/>
    <w:rsid w:val="00E441B8"/>
    <w:rsid w:val="00E746BB"/>
    <w:rsid w:val="00F8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3E8EE-1390-47B5-BB91-2F7686E1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4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rsid w:val="00633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1C9-0450-4F89-B4A2-63C1D61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y</cp:lastModifiedBy>
  <cp:revision>30</cp:revision>
  <cp:lastPrinted>2015-03-23T12:03:00Z</cp:lastPrinted>
  <dcterms:created xsi:type="dcterms:W3CDTF">2012-01-03T08:20:00Z</dcterms:created>
  <dcterms:modified xsi:type="dcterms:W3CDTF">2020-05-06T12:25:00Z</dcterms:modified>
</cp:coreProperties>
</file>